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E42243" w:rsidRPr="00DF4D06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DF4D06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F4D06">
              <w:rPr>
                <w:rFonts w:ascii="Times New Roman" w:hAnsi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DF4D06" w:rsidRDefault="00E42243" w:rsidP="00E422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DF4D06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E42243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F4D06" w:rsidRDefault="009E5910" w:rsidP="00E4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D0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5E65C4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FF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E65C4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F4D06" w:rsidRDefault="005E65C4" w:rsidP="005E65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DF160B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DF4D06" w:rsidRDefault="005E65C4" w:rsidP="005E6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FF1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</w:t>
            </w:r>
            <w:r w:rsidR="00FF1BEB" w:rsidRPr="00DF4D06">
              <w:rPr>
                <w:rFonts w:ascii="Times New Roman" w:hAnsi="Times New Roman"/>
                <w:sz w:val="20"/>
                <w:szCs w:val="20"/>
              </w:rPr>
              <w:t> </w:t>
            </w:r>
            <w:r w:rsidRPr="00DF4D06">
              <w:rPr>
                <w:rFonts w:ascii="Times New Roman" w:hAnsi="Times New Roman"/>
                <w:sz w:val="20"/>
                <w:szCs w:val="20"/>
              </w:rPr>
              <w:t>samotnom</w:t>
            </w:r>
            <w:r w:rsidR="00FF1BEB" w:rsidRPr="00DF4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06">
              <w:rPr>
                <w:rFonts w:ascii="Times New Roman" w:hAnsi="Times New Roman"/>
                <w:sz w:val="20"/>
                <w:szCs w:val="20"/>
              </w:rPr>
              <w:t>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DF4D06">
              <w:rPr>
                <w:rFonts w:ascii="Times New Roman" w:hAnsi="Times New Roman"/>
                <w:sz w:val="20"/>
                <w:szCs w:val="20"/>
              </w:rPr>
              <w:t>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3. Účasť verejnosti na tvorbe právneho predp</w:t>
            </w:r>
            <w:bookmarkStart w:id="0" w:name="_GoBack"/>
            <w:bookmarkEnd w:id="0"/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5 Naplnenie cieľov a</w:t>
            </w:r>
            <w:r w:rsidR="00D2418E" w:rsidRPr="00DF4D06">
              <w:rPr>
                <w:rFonts w:ascii="Times New Roman" w:hAnsi="Times New Roman"/>
                <w:sz w:val="20"/>
                <w:szCs w:val="20"/>
              </w:rPr>
              <w:t> </w:t>
            </w:r>
            <w:r w:rsidRPr="00DF4D06">
              <w:rPr>
                <w:rFonts w:ascii="Times New Roman" w:hAnsi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2418E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 xml:space="preserve">3.6 Formy </w:t>
            </w:r>
            <w:r w:rsidR="00D65FA8" w:rsidRPr="00DF4D06">
              <w:rPr>
                <w:rFonts w:ascii="Times New Roman" w:hAnsi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D65FA8" w:rsidRPr="00DF4D0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F4D06" w:rsidRDefault="00D65FA8" w:rsidP="00D65F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06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F160B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DF4D06" w:rsidRDefault="00D65FA8" w:rsidP="00D65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24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/>
        </w:rPr>
      </w:pPr>
    </w:p>
    <w:sectPr w:rsidR="00953525" w:rsidRPr="00E42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20" w:rsidRDefault="001E5420" w:rsidP="007A549E">
      <w:pPr>
        <w:spacing w:after="0" w:line="240" w:lineRule="auto"/>
      </w:pPr>
      <w:r>
        <w:separator/>
      </w:r>
    </w:p>
  </w:endnote>
  <w:endnote w:type="continuationSeparator" w:id="0">
    <w:p w:rsidR="001E5420" w:rsidRDefault="001E5420" w:rsidP="007A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265078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7A549E" w:rsidRPr="007A549E" w:rsidRDefault="007A549E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7A549E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7A549E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7A549E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12366D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7A549E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20" w:rsidRDefault="001E5420" w:rsidP="007A549E">
      <w:pPr>
        <w:spacing w:after="0" w:line="240" w:lineRule="auto"/>
      </w:pPr>
      <w:r>
        <w:separator/>
      </w:r>
    </w:p>
  </w:footnote>
  <w:footnote w:type="continuationSeparator" w:id="0">
    <w:p w:rsidR="001E5420" w:rsidRDefault="001E5420" w:rsidP="007A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910"/>
    <w:rsid w:val="0012366D"/>
    <w:rsid w:val="001E5420"/>
    <w:rsid w:val="003F43EA"/>
    <w:rsid w:val="00424765"/>
    <w:rsid w:val="005C695B"/>
    <w:rsid w:val="005E65C4"/>
    <w:rsid w:val="00654B5A"/>
    <w:rsid w:val="007A549E"/>
    <w:rsid w:val="008D5AEE"/>
    <w:rsid w:val="00953525"/>
    <w:rsid w:val="009B5DBC"/>
    <w:rsid w:val="009E5910"/>
    <w:rsid w:val="00AF3897"/>
    <w:rsid w:val="00B46415"/>
    <w:rsid w:val="00B478A5"/>
    <w:rsid w:val="00BA0509"/>
    <w:rsid w:val="00C653D6"/>
    <w:rsid w:val="00CA3784"/>
    <w:rsid w:val="00D2418E"/>
    <w:rsid w:val="00D65FA8"/>
    <w:rsid w:val="00D66A14"/>
    <w:rsid w:val="00DF160B"/>
    <w:rsid w:val="00DF4D06"/>
    <w:rsid w:val="00E42243"/>
    <w:rsid w:val="00E72236"/>
    <w:rsid w:val="00ED421F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8FBED-A7FC-4219-B783-36411C11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="Times New Roman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="Times New Roman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72236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Nadpis2"/>
    <w:uiPriority w:val="9"/>
    <w:semiHidden/>
    <w:rsid w:val="00E72236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Nadpis3Char">
    <w:name w:val="Nadpis 3 Char"/>
    <w:link w:val="Nadpis3"/>
    <w:uiPriority w:val="9"/>
    <w:rsid w:val="00E722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9E5910"/>
    <w:rPr>
      <w:rFonts w:ascii="Calibri Light" w:eastAsia="Times New Roman" w:hAnsi="Calibri Light" w:cs="Times New Roman"/>
      <w:color w:val="1F4D78"/>
    </w:rPr>
  </w:style>
  <w:style w:type="character" w:customStyle="1" w:styleId="Nadpis6Char">
    <w:name w:val="Nadpis 6 Char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link w:val="Nadpis7"/>
    <w:uiPriority w:val="9"/>
    <w:semiHidden/>
    <w:rsid w:val="009E5910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9E5910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9E5910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/>
      <w:b/>
      <w:bCs/>
      <w:sz w:val="28"/>
      <w:szCs w:val="28"/>
      <w:lang w:eastAsia="cs-CZ"/>
    </w:rPr>
  </w:style>
  <w:style w:type="character" w:customStyle="1" w:styleId="PtaChar">
    <w:name w:val="Päta Char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cs-CZ"/>
    </w:rPr>
  </w:style>
  <w:style w:type="character" w:customStyle="1" w:styleId="Zkladntext3Char">
    <w:name w:val="Základný text 3 Char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rPr>
      <w:rFonts w:eastAsia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7185</Url>
      <Description>WKX3UHSAJ2R6-2-1197185</Description>
    </_dlc_DocIdUrl>
    <_dlc_DocId xmlns="e60a29af-d413-48d4-bd90-fe9d2a897e4b">WKX3UHSAJ2R6-2-1197185</_dlc_DocId>
  </documentManagement>
</p:properties>
</file>

<file path=customXml/itemProps1.xml><?xml version="1.0" encoding="utf-8"?>
<ds:datastoreItem xmlns:ds="http://schemas.openxmlformats.org/officeDocument/2006/customXml" ds:itemID="{E9D8BF92-5F8C-40F7-8EC6-79BA8CA8A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F9383-DF8A-4D73-A39F-66407C9BF377}"/>
</file>

<file path=customXml/itemProps3.xml><?xml version="1.0" encoding="utf-8"?>
<ds:datastoreItem xmlns:ds="http://schemas.openxmlformats.org/officeDocument/2006/customXml" ds:itemID="{580649DF-DA59-44FF-81E7-6B1AF29A288E}"/>
</file>

<file path=customXml/itemProps4.xml><?xml version="1.0" encoding="utf-8"?>
<ds:datastoreItem xmlns:ds="http://schemas.openxmlformats.org/officeDocument/2006/customXml" ds:itemID="{09A182D0-215C-4EC9-9167-49C8CF4993B2}"/>
</file>

<file path=customXml/itemProps5.xml><?xml version="1.0" encoding="utf-8"?>
<ds:datastoreItem xmlns:ds="http://schemas.openxmlformats.org/officeDocument/2006/customXml" ds:itemID="{100A9110-5649-4158-A521-253AAD4C1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Ňuňuk Pavol</cp:lastModifiedBy>
  <cp:revision>5</cp:revision>
  <cp:lastPrinted>2021-02-04T08:25:00Z</cp:lastPrinted>
  <dcterms:created xsi:type="dcterms:W3CDTF">2022-12-25T09:02:00Z</dcterms:created>
  <dcterms:modified xsi:type="dcterms:W3CDTF">2022-12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Správa o účasti verej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7100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f9f4553-0085-4c27-ae6f-9ace99d51e7d</vt:lpwstr>
  </property>
</Properties>
</file>